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451" w:type="dxa"/>
        <w:jc w:val="center"/>
        <w:tblLook w:val="04A0" w:firstRow="1" w:lastRow="0" w:firstColumn="1" w:lastColumn="0" w:noHBand="0" w:noVBand="1"/>
      </w:tblPr>
      <w:tblGrid>
        <w:gridCol w:w="1765"/>
        <w:gridCol w:w="1766"/>
        <w:gridCol w:w="2701"/>
        <w:gridCol w:w="6275"/>
        <w:gridCol w:w="589"/>
        <w:gridCol w:w="589"/>
        <w:gridCol w:w="589"/>
        <w:gridCol w:w="1177"/>
      </w:tblGrid>
      <w:tr w:rsidR="001552C2" w:rsidRPr="003566DC" w14:paraId="3ADC0898" w14:textId="77777777" w:rsidTr="00543FE6">
        <w:trPr>
          <w:trHeight w:val="57"/>
          <w:jc w:val="center"/>
        </w:trPr>
        <w:tc>
          <w:tcPr>
            <w:tcW w:w="15451" w:type="dxa"/>
            <w:gridSpan w:val="8"/>
          </w:tcPr>
          <w:p w14:paraId="25D36BD1" w14:textId="77777777" w:rsidR="001552C2" w:rsidRPr="003566DC" w:rsidRDefault="001552C2" w:rsidP="0015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ÖNEMLERE GÖRE</w:t>
            </w:r>
            <w:r w:rsidR="001D00EC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FREDAT VE</w:t>
            </w: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S ÇİZELGESİ</w:t>
            </w:r>
          </w:p>
        </w:tc>
      </w:tr>
      <w:tr w:rsidR="00F0393A" w:rsidRPr="003566DC" w14:paraId="14C97B8D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264276A1" w14:textId="77777777" w:rsidR="00F0393A" w:rsidRPr="003566DC" w:rsidRDefault="00F0393A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</w:tc>
        <w:tc>
          <w:tcPr>
            <w:tcW w:w="9219" w:type="dxa"/>
            <w:gridSpan w:val="5"/>
            <w:vAlign w:val="center"/>
          </w:tcPr>
          <w:p w14:paraId="5ECDB5EF" w14:textId="77777777" w:rsidR="00F0393A" w:rsidRPr="003566DC" w:rsidRDefault="008C10FE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İİBF</w:t>
            </w:r>
          </w:p>
        </w:tc>
      </w:tr>
      <w:tr w:rsidR="00F0393A" w:rsidRPr="003566DC" w14:paraId="0A8990E9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10958F04" w14:textId="77777777" w:rsidR="00F0393A" w:rsidRPr="003566DC" w:rsidRDefault="00F0393A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47196E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196E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9219" w:type="dxa"/>
            <w:gridSpan w:val="5"/>
            <w:vAlign w:val="center"/>
          </w:tcPr>
          <w:p w14:paraId="549C482C" w14:textId="77777777" w:rsidR="00F0393A" w:rsidRPr="003566DC" w:rsidRDefault="008C10FE" w:rsidP="00C9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luslararası İlişkiler Bölümü</w:t>
            </w:r>
          </w:p>
        </w:tc>
      </w:tr>
      <w:tr w:rsidR="00F0393A" w:rsidRPr="003566DC" w14:paraId="2F79CC98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5A88F4B6" w14:textId="77777777" w:rsidR="00F0393A" w:rsidRPr="003566DC" w:rsidRDefault="00F0393A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Bilim Dalı</w:t>
            </w:r>
            <w:r w:rsidR="0047196E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196E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9219" w:type="dxa"/>
            <w:gridSpan w:val="5"/>
          </w:tcPr>
          <w:p w14:paraId="5320E18D" w14:textId="77777777" w:rsidR="00F0393A" w:rsidRPr="003566DC" w:rsidRDefault="008C10FE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luslararası İlişkiler Bilim Dalı</w:t>
            </w:r>
          </w:p>
        </w:tc>
      </w:tr>
      <w:tr w:rsidR="00F0393A" w:rsidRPr="003566DC" w14:paraId="58382B8B" w14:textId="77777777" w:rsidTr="00480A7F">
        <w:trPr>
          <w:trHeight w:val="57"/>
          <w:jc w:val="center"/>
        </w:trPr>
        <w:tc>
          <w:tcPr>
            <w:tcW w:w="6232" w:type="dxa"/>
            <w:gridSpan w:val="3"/>
            <w:shd w:val="clear" w:color="auto" w:fill="E7E6E6" w:themeFill="background2"/>
          </w:tcPr>
          <w:p w14:paraId="6EAAAC0C" w14:textId="77777777" w:rsidR="00F0393A" w:rsidRPr="003566DC" w:rsidRDefault="00F0393A" w:rsidP="0015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Müfredatın Uygulamaya Başlayacağı Eğitim-Öğretim Yılı</w:t>
            </w:r>
          </w:p>
        </w:tc>
        <w:tc>
          <w:tcPr>
            <w:tcW w:w="9219" w:type="dxa"/>
            <w:gridSpan w:val="5"/>
          </w:tcPr>
          <w:p w14:paraId="2497377B" w14:textId="77777777" w:rsidR="00F0393A" w:rsidRPr="003566DC" w:rsidRDefault="008C10FE" w:rsidP="0047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2020-2021 Eğitim ve Öğretim Yılı</w:t>
            </w:r>
          </w:p>
        </w:tc>
      </w:tr>
      <w:tr w:rsidR="00480A7F" w:rsidRPr="003566DC" w14:paraId="4AD12212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7DEB66BB" w14:textId="77777777" w:rsidR="00480A7F" w:rsidRPr="003566DC" w:rsidRDefault="00DF04F1" w:rsidP="00DF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480A7F"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480A7F" w:rsidRPr="003566DC" w14:paraId="203F99C2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5414FC68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442402E3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348FA7E4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06289F1D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5F6CC15F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6A434F4C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33460521" w14:textId="77777777" w:rsidR="00480A7F" w:rsidRPr="003566DC" w:rsidRDefault="00480A7F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80A7F" w:rsidRPr="003566DC" w14:paraId="2D32780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67FD" w14:textId="77777777" w:rsidR="00480A7F" w:rsidRPr="003566DC" w:rsidRDefault="004C2875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DD0" w14:textId="77777777" w:rsidR="00480A7F" w:rsidRPr="003566DC" w:rsidRDefault="002F2D80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136D" w14:textId="77777777" w:rsidR="00480A7F" w:rsidRPr="003566DC" w:rsidRDefault="004C2875" w:rsidP="0047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HUKUKUN TEMEL KAVRAMLAR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25A5" w14:textId="77777777" w:rsidR="00480A7F" w:rsidRPr="003566DC" w:rsidRDefault="004C2875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1E1B" w14:textId="77777777" w:rsidR="00480A7F" w:rsidRPr="003566DC" w:rsidRDefault="004C2875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D29E" w14:textId="77777777" w:rsidR="00480A7F" w:rsidRPr="003566DC" w:rsidRDefault="004C2875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AC4F2" w14:textId="77777777" w:rsidR="00480A7F" w:rsidRPr="003566DC" w:rsidRDefault="004C2875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875" w:rsidRPr="003566DC" w14:paraId="5252136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08DA" w14:textId="77777777" w:rsidR="004C2875" w:rsidRPr="003566DC" w:rsidRDefault="003E2CEC" w:rsidP="003E2CE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 xml:space="preserve">     </w:t>
            </w:r>
            <w:r w:rsidR="004C2875" w:rsidRPr="003566DC">
              <w:rPr>
                <w:rFonts w:ascii="Times New Roman" w:hAnsi="Times New Roman" w:cs="Times New Roman"/>
              </w:rPr>
              <w:t>23791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5847" w14:textId="77777777" w:rsidR="004C2875" w:rsidRPr="003566DC" w:rsidRDefault="004C2875" w:rsidP="004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87C3" w14:textId="77777777" w:rsidR="004C2875" w:rsidRPr="003566DC" w:rsidRDefault="004C2875" w:rsidP="004C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NTRODUCTION TO INTERNATIONAL RELATION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3A3A" w14:textId="77777777" w:rsidR="004C2875" w:rsidRPr="003566DC" w:rsidRDefault="004C2875" w:rsidP="004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9C9C" w14:textId="77777777" w:rsidR="004C2875" w:rsidRPr="003566DC" w:rsidRDefault="004C2875" w:rsidP="004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E8D5" w14:textId="77777777" w:rsidR="004C2875" w:rsidRPr="003566DC" w:rsidRDefault="004C2875" w:rsidP="004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F1D41" w14:textId="77777777" w:rsidR="004C2875" w:rsidRPr="003566DC" w:rsidRDefault="004C2875" w:rsidP="004C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CEC" w:rsidRPr="003566DC" w14:paraId="4442DC8E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AA51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1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B2FB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FA96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İKTİSAT-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1733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B6AD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D8B3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91A4D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CEC" w:rsidRPr="003566DC" w14:paraId="5673860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1298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1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3759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1AEA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OSYOLOJ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4B9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2C2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777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B28D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CEC" w:rsidRPr="003566DC" w14:paraId="4C62530E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1E07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1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B7B4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40F7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UYGARLIK TARİH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35FF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518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66DE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301A1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CEC" w:rsidRPr="003566DC" w14:paraId="0D1765D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A8E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43121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8E10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B4AF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YABANCI DİL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723F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981A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06A4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6C2AE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CEC" w:rsidRPr="003566DC" w14:paraId="25FBE27D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317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73001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0D5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639C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EMEL BİLGİ TEKNOLOJİLERİ KULLANIM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3568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B989" w14:textId="4EC5F84D" w:rsidR="003E2CEC" w:rsidRPr="003566DC" w:rsidRDefault="008B7C99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A632" w14:textId="600A8867" w:rsidR="003E2CEC" w:rsidRPr="003566DC" w:rsidRDefault="008B7C99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3958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CEC" w:rsidRPr="003566DC" w14:paraId="4CCE4293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A0B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74001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5504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2756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ATATÜRK İLKELERİ VE İNKILAP TARİHİ-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E084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C5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7F68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A8789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CEC" w:rsidRPr="003566DC" w14:paraId="30C9F552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D6E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750011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F2B1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78E5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TÜRK DİLİ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C820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52C8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B6B8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5988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CEC" w:rsidRPr="003566DC" w14:paraId="55976568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4ED5290C" w14:textId="77777777" w:rsidR="003E2CEC" w:rsidRPr="003566DC" w:rsidRDefault="003E2CEC" w:rsidP="003E2CEC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9E87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93D4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36B5" w14:textId="1D86521D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B7C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59FF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3E2CEC" w:rsidRPr="003566DC" w14:paraId="01230848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2C1A1EF9" w14:textId="77777777" w:rsidR="003E2CEC" w:rsidRPr="003566DC" w:rsidRDefault="003E2CEC" w:rsidP="003E2C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1</w:t>
            </w:r>
          </w:p>
        </w:tc>
      </w:tr>
      <w:tr w:rsidR="003E2CEC" w:rsidRPr="003566DC" w14:paraId="2F8E148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731F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323F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72DA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F87A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2DA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FE2A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B6853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EC" w:rsidRPr="003566DC" w14:paraId="443B8D59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CA8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4397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AC87" w14:textId="77777777" w:rsidR="003E2CEC" w:rsidRPr="003566DC" w:rsidRDefault="003E2C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AB7C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7202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BF3F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7ABEE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EC" w:rsidRPr="003566DC" w14:paraId="11136B5F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3BAA588A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</w:p>
        </w:tc>
      </w:tr>
      <w:tr w:rsidR="003E2CEC" w:rsidRPr="003566DC" w14:paraId="568259EC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310AC8B2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05C21C73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02CA1BB5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1E959D83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6CC86B41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5FC78416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04233A5B" w14:textId="77777777" w:rsidR="003E2CEC" w:rsidRPr="003566DC" w:rsidRDefault="003E2CEC" w:rsidP="003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3E2CEC" w:rsidRPr="003566DC" w14:paraId="3E201002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9AA8" w14:textId="77777777" w:rsidR="003E2CEC" w:rsidRPr="003566DC" w:rsidRDefault="00243CF2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2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1CC3" w14:textId="77777777" w:rsidR="003E2CEC" w:rsidRPr="003566DC" w:rsidRDefault="006434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36BC" w14:textId="77777777" w:rsidR="003E2CEC" w:rsidRPr="003566DC" w:rsidRDefault="006434EC" w:rsidP="003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ANAYASA HUKUK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B897" w14:textId="77777777" w:rsidR="003E2CEC" w:rsidRPr="003566DC" w:rsidRDefault="006434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6114" w14:textId="77777777" w:rsidR="003E2CEC" w:rsidRPr="003566DC" w:rsidRDefault="006434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2F81" w14:textId="77777777" w:rsidR="003E2CEC" w:rsidRPr="003566DC" w:rsidRDefault="006434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44FA4" w14:textId="77777777" w:rsidR="003E2CEC" w:rsidRPr="003566DC" w:rsidRDefault="006434EC" w:rsidP="003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4EC" w:rsidRPr="003566DC" w14:paraId="0F205FCF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F6DD" w14:textId="77777777" w:rsidR="006434EC" w:rsidRPr="003566DC" w:rsidRDefault="00C7662D" w:rsidP="00C7662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 xml:space="preserve">     </w:t>
            </w:r>
            <w:r w:rsidR="006434EC" w:rsidRPr="003566DC">
              <w:rPr>
                <w:rFonts w:ascii="Times New Roman" w:hAnsi="Times New Roman" w:cs="Times New Roman"/>
              </w:rPr>
              <w:t>237912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69D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D970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NTERNATIONAL POLITIC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54FC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2356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614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C9BC4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4EC" w:rsidRPr="003566DC" w14:paraId="6A3E91E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451D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2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5D3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3EEE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İKTİSAT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078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A26E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2E60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4FF99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4EC" w:rsidRPr="003566DC" w14:paraId="4ACBC17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5EE6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lastRenderedPageBreak/>
              <w:t>237912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93C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9E80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SİYASET BİLİM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607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0934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E46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665C9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4EC" w:rsidRPr="003566DC" w14:paraId="7B3CFA2C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A5DC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12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A22B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1CC5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SİYASİ TARİH-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808B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193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CF62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9C73B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4EC" w:rsidRPr="003566DC" w14:paraId="26FD1D53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5EB8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431212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B90C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D31B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YABANCI DİL 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932B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A2BB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85B3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0EC7D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4EC" w:rsidRPr="003566DC" w14:paraId="55941B11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CF8C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740012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08E6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2DA2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ATATÜRK İLKELERİ VE İNKILAP TARİHİ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5DA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3D5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12BD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DB84C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4EC" w:rsidRPr="003566DC" w14:paraId="37779C9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44C0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7500123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50F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FE0E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ÜRK DİLİ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2F43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E74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DC10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C1613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4EC" w:rsidRPr="003566DC" w14:paraId="7A76BDAF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02BEFD7D" w14:textId="77777777" w:rsidR="006434EC" w:rsidRPr="003566DC" w:rsidRDefault="006434EC" w:rsidP="006434EC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376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D8C6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D48E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8475D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6434EC" w:rsidRPr="003566DC" w14:paraId="1AC6EA88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3857C901" w14:textId="77777777" w:rsidR="006434EC" w:rsidRPr="003566DC" w:rsidRDefault="006434EC" w:rsidP="006434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2</w:t>
            </w:r>
          </w:p>
        </w:tc>
      </w:tr>
      <w:tr w:rsidR="006434EC" w:rsidRPr="003566DC" w14:paraId="5D10145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B9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C5A0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6D6D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FAC9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EB8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7348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B77CE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C" w:rsidRPr="003566DC" w14:paraId="5E190900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4D3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0E8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2847" w14:textId="77777777" w:rsidR="006434EC" w:rsidRPr="003566DC" w:rsidRDefault="006434EC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F70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62BF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EA6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8D03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C" w:rsidRPr="003566DC" w14:paraId="6D82D6F2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017B2D3B" w14:textId="77777777" w:rsidR="006434EC" w:rsidRPr="003566DC" w:rsidRDefault="006434EC" w:rsidP="006434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YARIYIL </w:t>
            </w:r>
          </w:p>
        </w:tc>
      </w:tr>
      <w:tr w:rsidR="006434EC" w:rsidRPr="003566DC" w14:paraId="3F72D5E1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4F7CE9B1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061E0059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48001007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4573B123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025F6855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2132257A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1BD46D53" w14:textId="77777777" w:rsidR="006434EC" w:rsidRPr="003566DC" w:rsidRDefault="006434EC" w:rsidP="0064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434EC" w:rsidRPr="003566DC" w14:paraId="499EBF8C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F294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E96F" w14:textId="77777777" w:rsidR="006434EC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4714" w14:textId="77777777" w:rsidR="006434EC" w:rsidRPr="003566DC" w:rsidRDefault="005F7F74" w:rsidP="006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DIPLOMATIC LANGUAGE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987E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E587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3805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1F8B2" w14:textId="77777777" w:rsidR="006434EC" w:rsidRPr="003566DC" w:rsidRDefault="005F7F74" w:rsidP="0064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74" w:rsidRPr="003566DC" w14:paraId="490AFFC4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3380" w14:textId="77777777" w:rsidR="005F7F74" w:rsidRPr="003566DC" w:rsidRDefault="005F7F74" w:rsidP="005F7F74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A6F0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458B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MEDENİ HUKU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9ED2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900B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C0D9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A3048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74" w:rsidRPr="003566DC" w14:paraId="66CFD11E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D23A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D49B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40D5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SİYASAL DÜŞÜNCELER TARİH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1568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EB15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5639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4C17D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74" w:rsidRPr="003566DC" w14:paraId="0DE16062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5DB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BF3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3448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SİYASİ TARİH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812D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7F15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F309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A9922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74" w:rsidRPr="003566DC" w14:paraId="2343D5B5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377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BFB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DE86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HEORIES OF INTERNATIONAL RELATIONS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9BB6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7793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0FCD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91DAA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74" w:rsidRPr="003566DC" w14:paraId="1D0E4628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3726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A811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002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ÜRK DIŞ POLİTİKASI-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7089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92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252F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32F6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74" w:rsidRPr="003566DC" w14:paraId="4FCFAB92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27CD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11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B0F3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2D12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HUKUK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00BA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BCB4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3D20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5D881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74" w:rsidRPr="003566DC" w14:paraId="00EDFA46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6CF5F0A7" w14:textId="77777777" w:rsidR="005F7F74" w:rsidRPr="003566DC" w:rsidRDefault="005F7F74" w:rsidP="005F7F74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3719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7A72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4261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14A5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5F7F74" w:rsidRPr="003566DC" w14:paraId="55415A4D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44A6FCE9" w14:textId="77777777" w:rsidR="005F7F74" w:rsidRPr="003566DC" w:rsidRDefault="005F7F74" w:rsidP="005F7F7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3</w:t>
            </w:r>
          </w:p>
        </w:tc>
      </w:tr>
      <w:tr w:rsidR="005F7F74" w:rsidRPr="003566DC" w14:paraId="7B0DD31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113E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461F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01DB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0C4B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7C00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F546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E603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74" w:rsidRPr="003566DC" w14:paraId="126B46C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8454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7C55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9F58" w14:textId="77777777" w:rsidR="005F7F74" w:rsidRPr="003566DC" w:rsidRDefault="005F7F74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E45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8A5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EFF2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4BD35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74" w:rsidRPr="003566DC" w14:paraId="1A682BDE" w14:textId="77777777" w:rsidTr="00480A7F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38867CA2" w14:textId="77777777" w:rsidR="005F7F74" w:rsidRPr="003566DC" w:rsidRDefault="005F7F74" w:rsidP="005F7F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YARIYIL </w:t>
            </w:r>
          </w:p>
        </w:tc>
      </w:tr>
      <w:tr w:rsidR="005F7F74" w:rsidRPr="003566DC" w14:paraId="5BCF57F7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2967B566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0AA6C40E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3ABBF0D4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5712C124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058870E7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5E5FF3D5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221A08C6" w14:textId="77777777" w:rsidR="005F7F74" w:rsidRPr="003566DC" w:rsidRDefault="005F7F74" w:rsidP="005F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F7F74" w:rsidRPr="003566DC" w14:paraId="09A1A586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75DF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51213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F5D" w14:textId="77777777" w:rsidR="005F7F74" w:rsidRPr="003566DC" w:rsidRDefault="005F7F74" w:rsidP="005F7F74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1D72" w14:textId="77777777" w:rsidR="005F7F74" w:rsidRPr="003566DC" w:rsidRDefault="004E35BC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AHİLİK KÜLTÜRÜ VE MESLEK AHLAK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5F3B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127C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CD6E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EB926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F74" w:rsidRPr="003566DC" w14:paraId="78503160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BA6F" w14:textId="77777777" w:rsidR="005F7F74" w:rsidRPr="003566DC" w:rsidRDefault="004E35BC" w:rsidP="005F7F74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lastRenderedPageBreak/>
              <w:t>237922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E301" w14:textId="77777777" w:rsidR="005F7F74" w:rsidRPr="003566DC" w:rsidRDefault="005F7F74" w:rsidP="005F7F74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7D6C" w14:textId="77777777" w:rsidR="005F7F74" w:rsidRPr="003566DC" w:rsidRDefault="004E35BC" w:rsidP="005F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DIPLOMATIC LANGAUGE 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6CD5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DDA1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3073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D5FC7" w14:textId="77777777" w:rsidR="005F7F74" w:rsidRPr="003566DC" w:rsidRDefault="004E35BC" w:rsidP="005F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5BC" w:rsidRPr="003566DC" w14:paraId="1BF206BF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925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114A" w14:textId="77777777" w:rsidR="004E35BC" w:rsidRPr="003566DC" w:rsidRDefault="004E35BC" w:rsidP="004E35B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1D59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UROPEAN INTEGRATION PROCES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B487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66AD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C734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5CCE3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5BC" w:rsidRPr="003566DC" w14:paraId="6FC601EA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7E8B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1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53F8" w14:textId="77777777" w:rsidR="004E35BC" w:rsidRPr="003566DC" w:rsidRDefault="004E35BC" w:rsidP="004E35B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0C9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NTERNATIONAL SECURIT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B1A1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59A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7382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1E90B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5BC" w:rsidRPr="003566DC" w14:paraId="480B1118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3A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B5D9" w14:textId="77777777" w:rsidR="004E35BC" w:rsidRPr="003566DC" w:rsidRDefault="004E35BC" w:rsidP="004E35B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254B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HEORIES OF INTERNATIONAL RELATIONS 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7176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6CB8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B92B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676D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5BC" w:rsidRPr="003566DC" w14:paraId="1BAF59BD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9584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3F3" w14:textId="77777777" w:rsidR="004E35BC" w:rsidRPr="003566DC" w:rsidRDefault="004E35BC" w:rsidP="004E35B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F9CD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ÜRK DIŞ POLİTİKASI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163A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6000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AAE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84F85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5BC" w:rsidRPr="003566DC" w14:paraId="21D3170C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78E2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1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C0C" w14:textId="77777777" w:rsidR="004E35BC" w:rsidRPr="003566DC" w:rsidRDefault="004E35BC" w:rsidP="004E35B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28F3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HUKUK-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BBC9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C8C4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A44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772FC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5BC" w:rsidRPr="003566DC" w14:paraId="2289D732" w14:textId="77777777" w:rsidTr="00480A7F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F79C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E3C1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32E9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FFA4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1F1A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1146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66267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5BC" w:rsidRPr="003566DC" w14:paraId="552D00D3" w14:textId="77777777" w:rsidTr="006E5249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1D116179" w14:textId="77777777" w:rsidR="004E35BC" w:rsidRPr="003566DC" w:rsidRDefault="004E35BC" w:rsidP="004E35BC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1D4C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CB3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F32C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3BD2B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4E35BC" w:rsidRPr="003566DC" w14:paraId="2C07DB7C" w14:textId="77777777" w:rsidTr="006E5249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3A856F33" w14:textId="77777777" w:rsidR="004E35BC" w:rsidRPr="003566DC" w:rsidRDefault="004E35BC" w:rsidP="004E35B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4</w:t>
            </w:r>
          </w:p>
        </w:tc>
      </w:tr>
      <w:tr w:rsidR="004E35BC" w:rsidRPr="003566DC" w14:paraId="3C47EF40" w14:textId="77777777" w:rsidTr="00480A7F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E35D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2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2CEB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0DD0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İDARE HUKUK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A141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1966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2F46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48CBD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5BC" w:rsidRPr="003566DC" w14:paraId="07523B8A" w14:textId="77777777" w:rsidTr="00480A7F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33C2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222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439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D1C4" w14:textId="77777777" w:rsidR="004E35BC" w:rsidRPr="003566DC" w:rsidRDefault="004E35BC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OSMANLI DİPLOMASİ TARİH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3BD8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C030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A86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2909A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5BC" w:rsidRPr="003566DC" w14:paraId="66BB0BF8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78C2DD91" w14:textId="77777777" w:rsidR="004E35BC" w:rsidRPr="003566DC" w:rsidRDefault="004E35BC" w:rsidP="004E35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YARIYIL </w:t>
            </w:r>
          </w:p>
        </w:tc>
      </w:tr>
      <w:tr w:rsidR="004E35BC" w:rsidRPr="003566DC" w14:paraId="7F67AC03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30C71285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601E4198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03C756CA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11592C72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250AD992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2C498CCF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1CABA1B7" w14:textId="77777777" w:rsidR="004E35BC" w:rsidRPr="003566DC" w:rsidRDefault="004E35BC" w:rsidP="004E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E35BC" w:rsidRPr="003566DC" w14:paraId="52D5600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FAAE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CE56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8D03" w14:textId="77777777" w:rsidR="004E35BC" w:rsidRPr="003566DC" w:rsidRDefault="00AC4E71" w:rsidP="004E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NEGOTIATION TECHNIQUES AND DIPLOMATIC CORRESPONDENC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88C8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0838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2296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4B0F4" w14:textId="77777777" w:rsidR="004E35BC" w:rsidRPr="003566DC" w:rsidRDefault="00AC4E71" w:rsidP="004E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727A3105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A8C9" w14:textId="77777777" w:rsidR="00AC4E71" w:rsidRPr="003566DC" w:rsidRDefault="00AC4E71" w:rsidP="00AC4E7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025C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4701" w14:textId="77777777" w:rsidR="00AC4E71" w:rsidRPr="003566DC" w:rsidRDefault="00AC4E71" w:rsidP="00AC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ÜRK DIŞ POLİTİKASI-I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EB6D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6407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398F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AF4B3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293C301F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7D48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25B9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F9A2" w14:textId="77777777" w:rsidR="00AC4E71" w:rsidRPr="003566DC" w:rsidRDefault="00AC4E71" w:rsidP="00AC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8403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177E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23A6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D8035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7D07174C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D7F4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5215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AA13" w14:textId="77777777" w:rsidR="00AC4E71" w:rsidRPr="003566DC" w:rsidRDefault="00AC4E71" w:rsidP="00AC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6873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03E8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A5FC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3920F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0C2246A0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B440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B59F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5B58" w14:textId="77777777" w:rsidR="00AC4E71" w:rsidRPr="003566DC" w:rsidRDefault="00AC4E71" w:rsidP="00AC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1CDB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C7E3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3080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A5A97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3C602AB6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0DAB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CAB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FB20" w14:textId="77777777" w:rsidR="00AC4E71" w:rsidRPr="003566DC" w:rsidRDefault="00AC4E71" w:rsidP="00AC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CFF7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32AA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67DE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98DC2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71" w:rsidRPr="003566DC" w14:paraId="3C738847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50535CC9" w14:textId="77777777" w:rsidR="00AC4E71" w:rsidRPr="003566DC" w:rsidRDefault="00AC4E71" w:rsidP="00AC4E71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6E9A" w14:textId="77777777" w:rsidR="00AC4E71" w:rsidRPr="003566DC" w:rsidRDefault="009C441A" w:rsidP="00AC4E7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CCC9" w14:textId="77777777" w:rsidR="00AC4E71" w:rsidRPr="003566DC" w:rsidRDefault="009C441A" w:rsidP="00AC4E7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F65" w14:textId="77777777" w:rsidR="00AC4E71" w:rsidRPr="003566DC" w:rsidRDefault="009C441A" w:rsidP="00AC4E7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6CE42" w14:textId="77777777" w:rsidR="00AC4E71" w:rsidRPr="003566DC" w:rsidRDefault="00AC4E71" w:rsidP="00AC4E7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AC4E71" w:rsidRPr="003566DC" w14:paraId="284835D0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373FDE84" w14:textId="77777777" w:rsidR="00AC4E71" w:rsidRPr="003566DC" w:rsidRDefault="00AC4E71" w:rsidP="00AC4E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5</w:t>
            </w:r>
          </w:p>
        </w:tc>
      </w:tr>
      <w:tr w:rsidR="009C441A" w:rsidRPr="003566DC" w14:paraId="4295DE0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277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848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09FA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BÖLGESEL POLİTİKA: BALKANLA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8FD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1028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9017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0C017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148E8C4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FB8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3D7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8BAC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BÖLGESEL POLİTİKA: LATİN AMERİ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2638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F8E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79F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A82F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0D150D1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5E2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E5C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5882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CEZA HUKUK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57EE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2418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65E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E7255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2D801A99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AF2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354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B0CD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CURRENT ISSUES IN INTERNATIONAL LAW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7C8B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B2B2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141B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E278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51B804FD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3946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F62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8AE3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UROPEAN IDENTIT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1A6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D51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31F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69D9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6B799AF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5007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lastRenderedPageBreak/>
              <w:t>2379312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E886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1733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UROPEAN LAW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D40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A60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3F7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BAC3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32D374EF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7E7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F7F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9D30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PETROPOLİTİ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FC9A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625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2E2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818FE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02FC6E6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B23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D293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240C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SOCIAL AND ECONOMIC STRUCTURE OF AMERICA AND FOREIGN POLIC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C79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910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705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8CAE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4BDD4F6C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927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02E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30D5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İLİŞKİLER İSTİHBARAT VE GÜVENLİK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0C9A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7D1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7D1B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437CB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4BFAFEEF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B29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12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E700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B6AD" w14:textId="77777777" w:rsidR="009C441A" w:rsidRPr="003566DC" w:rsidRDefault="009C441A" w:rsidP="009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İLİŞKİLERDE SAVAŞ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F63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A76D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55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AEC61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7F7918CE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EB6A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312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447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1002" w14:textId="77777777" w:rsidR="009C441A" w:rsidRPr="003566DC" w:rsidRDefault="009C441A" w:rsidP="009C441A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ULUSLARARASI POLİTİK-EKONOM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D0BA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BA7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4EEF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C1E0A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41A" w:rsidRPr="003566DC" w14:paraId="623D4872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63B9995C" w14:textId="77777777" w:rsidR="009C441A" w:rsidRPr="003566DC" w:rsidRDefault="009C441A" w:rsidP="009C441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YARIYIL </w:t>
            </w:r>
          </w:p>
        </w:tc>
      </w:tr>
      <w:tr w:rsidR="009C441A" w:rsidRPr="003566DC" w14:paraId="753D66D2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64111813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7ED588D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60F058B4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7F87EA19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1C2CB2D3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79D5184C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7F121F08" w14:textId="77777777" w:rsidR="009C441A" w:rsidRPr="003566DC" w:rsidRDefault="009C441A" w:rsidP="009C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57D75" w:rsidRPr="003566DC" w14:paraId="5532FA81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7C4D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731D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CA8C" w14:textId="77777777" w:rsidR="00057D75" w:rsidRPr="003566DC" w:rsidRDefault="00057D75" w:rsidP="000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ARAŞTIRMA YÖNTEMLER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1A61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B396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4BBE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AB873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7D75" w:rsidRPr="003566DC" w14:paraId="5140E0B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01E7" w14:textId="77777777" w:rsidR="00057D75" w:rsidRPr="003566DC" w:rsidRDefault="0024468C" w:rsidP="00057D75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C8FE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9C74" w14:textId="77777777" w:rsidR="00057D75" w:rsidRPr="003566DC" w:rsidRDefault="0024468C" w:rsidP="000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NTERNATIONAL ORGANIZATION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E25B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C38D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A39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13C3E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7D75" w:rsidRPr="003566DC" w14:paraId="48C66B92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2C7D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7BBF" w14:textId="77777777" w:rsidR="00057D75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 xml:space="preserve">    Seçmeli I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1B09" w14:textId="77777777" w:rsidR="00057D75" w:rsidRPr="003566DC" w:rsidRDefault="00057D75" w:rsidP="000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2181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27CF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F0C9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13EE3" w14:textId="77777777" w:rsidR="00057D75" w:rsidRPr="003566DC" w:rsidRDefault="00057D75" w:rsidP="0005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348F41AF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A97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38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84F1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EEE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46EC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A340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CAE1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7316F603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992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8C45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800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5ED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2EDA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1A2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AB2B8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567FB0CF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C1A2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371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C5A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437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263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DABB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F0E2E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7D75" w:rsidRPr="003566DC" w14:paraId="5CDEBA3A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7BAED494" w14:textId="77777777" w:rsidR="00057D75" w:rsidRPr="003566DC" w:rsidRDefault="00057D75" w:rsidP="00057D75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3ABB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19A3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45E0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97D0A" w14:textId="77777777" w:rsidR="00057D75" w:rsidRPr="003566DC" w:rsidRDefault="0024468C" w:rsidP="00057D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057D75" w:rsidRPr="003566DC" w14:paraId="495412E8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679B3BDA" w14:textId="77777777" w:rsidR="00057D75" w:rsidRPr="003566DC" w:rsidRDefault="00057D75" w:rsidP="00057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6</w:t>
            </w:r>
          </w:p>
        </w:tc>
      </w:tr>
      <w:tr w:rsidR="0024468C" w:rsidRPr="003566DC" w14:paraId="0561AAC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19A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37E5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1B51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BÖLGESEL POLİTİKA: KAFKASY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C512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2ACB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6CC4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C4577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37C9B10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E8F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2C10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125E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ÇAĞDAŞ DEVLET SİSTEMLER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6E9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C43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3E2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6A6CC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7819EC4E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057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BAA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6D38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U LAW AND LEGISTATION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C62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751B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4E9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5097E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513C1C1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5BC2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D8DA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DF96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URO ATLANTIC SECURIT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66C5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4EE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1517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0E20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76EBB9B3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116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4AD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84BF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HE MIDDLE EAST IN INTERNATIONAL POLITIC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9C9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CA15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6C2E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3262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7245262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FAD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084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87C5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RUS DIŞ POLİTİKAS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687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2CD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1F5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86A5C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4EC70171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CB75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322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3C5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D016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URKEY-EU RELATION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9B9A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6B5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CC62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489CC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3FE9E8D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3DF2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322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3AF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E018" w14:textId="77777777" w:rsidR="0024468C" w:rsidRPr="003566DC" w:rsidRDefault="0024468C" w:rsidP="0024468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TÜRKİYE'NİN DIŞ POLİTİKA SORUNLAR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A69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358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A454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2295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52EE0FF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7D50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322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2D8C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1247" w14:textId="77777777" w:rsidR="0024468C" w:rsidRPr="003566DC" w:rsidRDefault="0024468C" w:rsidP="0024468C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ULUSLARARASI İLİŞKİLERDE KRİZ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ED09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316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4DE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B9C7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68C" w:rsidRPr="003566DC" w14:paraId="6E16F03B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11E73633" w14:textId="77777777" w:rsidR="0024468C" w:rsidRPr="003566DC" w:rsidRDefault="0024468C" w:rsidP="0024468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YARIYIL </w:t>
            </w:r>
          </w:p>
        </w:tc>
      </w:tr>
      <w:tr w:rsidR="0024468C" w:rsidRPr="003566DC" w14:paraId="11A04005" w14:textId="77777777" w:rsidTr="009A44E2">
        <w:trPr>
          <w:trHeight w:val="766"/>
          <w:jc w:val="center"/>
        </w:trPr>
        <w:tc>
          <w:tcPr>
            <w:tcW w:w="1765" w:type="dxa"/>
            <w:vAlign w:val="center"/>
          </w:tcPr>
          <w:p w14:paraId="010AFFF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 KODU</w:t>
            </w:r>
          </w:p>
        </w:tc>
        <w:tc>
          <w:tcPr>
            <w:tcW w:w="1766" w:type="dxa"/>
            <w:vAlign w:val="center"/>
          </w:tcPr>
          <w:p w14:paraId="1E0B9728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3DB291E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06933A7F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5937DC8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4F13D7F8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4751366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4468C" w:rsidRPr="003566DC" w14:paraId="415A582E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C14E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9DBC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0B50" w14:textId="77777777" w:rsidR="0024468C" w:rsidRPr="003566DC" w:rsidRDefault="009A44E2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CURRENT INTERNATIONAL ISSUES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E9FC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2DEF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E4F1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D774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69509D0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AAC9" w14:textId="77777777" w:rsidR="009A44E2" w:rsidRPr="003566DC" w:rsidRDefault="009A44E2" w:rsidP="009A44E2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C534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9BF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İNSAN HAKLAR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C486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FDE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793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B93C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2CC84FB9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9CE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A8C1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99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0E3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762B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FF0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EBEB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0048003F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7D0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E49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D112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736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5A41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5FC8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45259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25C71DC2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112E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69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ED45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4CA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762B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29F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284A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8C" w:rsidRPr="003566DC" w14:paraId="041E1A1D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62CD6C53" w14:textId="77777777" w:rsidR="0024468C" w:rsidRPr="003566DC" w:rsidRDefault="0024468C" w:rsidP="0024468C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859D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D399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5ED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2986B" w14:textId="77777777" w:rsidR="0024468C" w:rsidRPr="003566DC" w:rsidRDefault="009A44E2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24468C" w:rsidRPr="003566DC" w14:paraId="54C694A5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11DC8AD4" w14:textId="77777777" w:rsidR="0024468C" w:rsidRPr="003566DC" w:rsidRDefault="0024468C" w:rsidP="0024468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7</w:t>
            </w:r>
          </w:p>
        </w:tc>
      </w:tr>
      <w:tr w:rsidR="009A44E2" w:rsidRPr="003566DC" w14:paraId="5CCC3996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6F88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9C5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403E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BÖLGESEL POLİTİKA: ORTA ASY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2C9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20F4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F280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10BBE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1630F1DD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06DC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F7D1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FB38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CHANGE AND MODERNIZATION OF MIDDLE EAS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7B9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5CF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44A8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5A67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60D1242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66B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E2CE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C364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ETHNICITY AND NATIONALIS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A2E6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4E0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97B0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72988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0E8AE189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5BD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E3A7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5F60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KARŞILAŞTIRMALI DIŞ POLİTİK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BA5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AA77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666D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A639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2C7F19CE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042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65FF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DF4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HUKUKTA KUVVET KULLANIM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288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E30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E2B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BDFB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22FA76F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C296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CAA8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8AE4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İKTİSA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09F9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515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BC0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A9747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273A4E8A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3C2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12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43C9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6908" w14:textId="77777777" w:rsidR="009A44E2" w:rsidRPr="003566DC" w:rsidRDefault="009A44E2" w:rsidP="009A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ULUSLARARASI İLİŞKİLERDE DOĞAL KAYNAKLA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512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A80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AED7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164F1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52465BE8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C793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12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F1CB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FD13" w14:textId="77777777" w:rsidR="009A44E2" w:rsidRPr="003566DC" w:rsidRDefault="009A44E2" w:rsidP="009A44E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ULUSLARARASI PAZARLAM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83E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82D4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A8D4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18E2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4E2" w:rsidRPr="003566DC" w14:paraId="539BEE1C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BDE7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12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32F6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04DE" w14:textId="77777777" w:rsidR="009A44E2" w:rsidRPr="003566DC" w:rsidRDefault="009A44E2" w:rsidP="009A44E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WORLD CONFICLT AREAS 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C272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4464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73EA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4ABB5" w14:textId="77777777" w:rsidR="009A44E2" w:rsidRPr="003566DC" w:rsidRDefault="009A44E2" w:rsidP="009A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8C" w:rsidRPr="003566DC" w14:paraId="4CFF8C36" w14:textId="77777777" w:rsidTr="0047196E">
        <w:trPr>
          <w:trHeight w:val="57"/>
          <w:jc w:val="center"/>
        </w:trPr>
        <w:tc>
          <w:tcPr>
            <w:tcW w:w="15451" w:type="dxa"/>
            <w:gridSpan w:val="8"/>
            <w:shd w:val="clear" w:color="auto" w:fill="E7E6E6" w:themeFill="background2"/>
          </w:tcPr>
          <w:p w14:paraId="200A7A38" w14:textId="77777777" w:rsidR="0024468C" w:rsidRPr="003566DC" w:rsidRDefault="0024468C" w:rsidP="0024468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YARIYIL </w:t>
            </w:r>
          </w:p>
        </w:tc>
      </w:tr>
      <w:tr w:rsidR="0024468C" w:rsidRPr="003566DC" w14:paraId="3569CD21" w14:textId="77777777" w:rsidTr="0047196E">
        <w:trPr>
          <w:trHeight w:val="57"/>
          <w:jc w:val="center"/>
        </w:trPr>
        <w:tc>
          <w:tcPr>
            <w:tcW w:w="1765" w:type="dxa"/>
            <w:vAlign w:val="center"/>
          </w:tcPr>
          <w:p w14:paraId="02B2D39B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66" w:type="dxa"/>
            <w:vAlign w:val="center"/>
          </w:tcPr>
          <w:p w14:paraId="216C889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</w:tc>
        <w:tc>
          <w:tcPr>
            <w:tcW w:w="8976" w:type="dxa"/>
            <w:gridSpan w:val="2"/>
            <w:vAlign w:val="center"/>
          </w:tcPr>
          <w:p w14:paraId="5BC029C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89" w:type="dxa"/>
            <w:vAlign w:val="center"/>
          </w:tcPr>
          <w:p w14:paraId="760F6E8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  <w:vAlign w:val="center"/>
          </w:tcPr>
          <w:p w14:paraId="490F92C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  <w:vAlign w:val="center"/>
          </w:tcPr>
          <w:p w14:paraId="757E8114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7" w:type="dxa"/>
            <w:vAlign w:val="center"/>
          </w:tcPr>
          <w:p w14:paraId="112AE397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C19DB" w:rsidRPr="003566DC" w14:paraId="69F2BBCF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4A73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E0FE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2120" w14:textId="77777777" w:rsidR="00EC19DB" w:rsidRPr="003566DC" w:rsidRDefault="00EC19DB" w:rsidP="00EC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CURRENT INTERNATIONAL ISSUES 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B2F2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E474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F767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B0C47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19DB" w:rsidRPr="003566DC" w14:paraId="61975FF9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E0FF" w14:textId="77777777" w:rsidR="00EC19DB" w:rsidRPr="003566DC" w:rsidRDefault="00EC19DB" w:rsidP="00EC19DB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6695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5B0F" w14:textId="77777777" w:rsidR="00EC19DB" w:rsidRPr="003566DC" w:rsidRDefault="00EC19DB" w:rsidP="00EC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GLOBALIZATION AND WORLD POLITIC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5519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634B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0B77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C9830" w14:textId="77777777" w:rsidR="00EC19DB" w:rsidRPr="003566DC" w:rsidRDefault="00EC19DB" w:rsidP="00EC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3EB" w:rsidRPr="003566DC" w14:paraId="74BFE23B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BB16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F67D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D56D" w14:textId="77777777" w:rsidR="007413EB" w:rsidRPr="003566DC" w:rsidRDefault="007413EB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A365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29A3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4B26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8D13D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3EB" w:rsidRPr="003566DC" w14:paraId="29D3A3DD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DFCF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ABE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0AC0" w14:textId="77777777" w:rsidR="007413EB" w:rsidRPr="003566DC" w:rsidRDefault="007413EB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33CD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2754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6BB4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195FC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3EB" w:rsidRPr="003566DC" w14:paraId="6F1009FE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1B6B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B24E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63C2" w14:textId="77777777" w:rsidR="007413EB" w:rsidRPr="003566DC" w:rsidRDefault="007413EB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C20D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2586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2D04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ADA27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8C" w:rsidRPr="003566DC" w14:paraId="5EBF6F6D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50D4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C316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F64F" w14:textId="77777777" w:rsidR="0024468C" w:rsidRPr="003566DC" w:rsidRDefault="0024468C" w:rsidP="0024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344D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54B3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321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58441" w14:textId="77777777" w:rsidR="0024468C" w:rsidRPr="003566DC" w:rsidRDefault="0024468C" w:rsidP="0024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8C" w:rsidRPr="003566DC" w14:paraId="24157D03" w14:textId="77777777" w:rsidTr="0047196E">
        <w:trPr>
          <w:trHeight w:val="283"/>
          <w:jc w:val="center"/>
        </w:trPr>
        <w:tc>
          <w:tcPr>
            <w:tcW w:w="12507" w:type="dxa"/>
            <w:gridSpan w:val="4"/>
            <w:vAlign w:val="bottom"/>
          </w:tcPr>
          <w:p w14:paraId="7122A32D" w14:textId="77777777" w:rsidR="0024468C" w:rsidRPr="003566DC" w:rsidRDefault="0024468C" w:rsidP="0024468C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FBD8" w14:textId="77777777" w:rsidR="0024468C" w:rsidRPr="003566DC" w:rsidRDefault="007413EB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691B" w14:textId="77777777" w:rsidR="0024468C" w:rsidRPr="003566DC" w:rsidRDefault="007413EB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044" w14:textId="77777777" w:rsidR="0024468C" w:rsidRPr="003566DC" w:rsidRDefault="007413EB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1EA47" w14:textId="77777777" w:rsidR="0024468C" w:rsidRPr="003566DC" w:rsidRDefault="007413EB" w:rsidP="002446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24468C" w:rsidRPr="003566DC" w14:paraId="5A2DE2E5" w14:textId="77777777" w:rsidTr="0047196E">
        <w:trPr>
          <w:trHeight w:val="283"/>
          <w:jc w:val="center"/>
        </w:trPr>
        <w:tc>
          <w:tcPr>
            <w:tcW w:w="15451" w:type="dxa"/>
            <w:gridSpan w:val="8"/>
            <w:tcBorders>
              <w:right w:val="single" w:sz="8" w:space="0" w:color="auto"/>
            </w:tcBorders>
            <w:vAlign w:val="bottom"/>
          </w:tcPr>
          <w:p w14:paraId="6769A00C" w14:textId="77777777" w:rsidR="0024468C" w:rsidRPr="003566DC" w:rsidRDefault="0024468C" w:rsidP="0024468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çmeli 8</w:t>
            </w:r>
          </w:p>
        </w:tc>
      </w:tr>
      <w:tr w:rsidR="007413EB" w:rsidRPr="003566DC" w14:paraId="4BC63F24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52AB" w14:textId="77777777" w:rsidR="007413EB" w:rsidRPr="003566DC" w:rsidRDefault="00EF6792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3E0A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042" w14:textId="77777777" w:rsidR="007413EB" w:rsidRPr="003566DC" w:rsidRDefault="00EF6792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BÖLGESEL POLİTİKA: UZAK DOĞ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D9A9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FF62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4E61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EE223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3EB" w:rsidRPr="003566DC" w14:paraId="5F75E8D9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2D9C" w14:textId="77777777" w:rsidR="007413EB" w:rsidRPr="003566DC" w:rsidRDefault="00EF6792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1DF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3455" w14:textId="77777777" w:rsidR="007413EB" w:rsidRPr="003566DC" w:rsidRDefault="00EF6792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DEVLETLER ÖZEL HUKUK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5CD3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CA1F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4F9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A6BC9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3EB" w:rsidRPr="003566DC" w14:paraId="26E14899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AF5D" w14:textId="77777777" w:rsidR="007413EB" w:rsidRPr="003566DC" w:rsidRDefault="00EF6792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5727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613D" w14:textId="77777777" w:rsidR="007413EB" w:rsidRPr="003566DC" w:rsidRDefault="00EF6792" w:rsidP="0074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DIŞ POLİTİKA ANALİZ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347B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2BED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E363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420F5" w14:textId="77777777" w:rsidR="007413EB" w:rsidRPr="003566DC" w:rsidRDefault="007413EB" w:rsidP="007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1F4A93F2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D72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22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7DC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4018" w14:textId="77777777" w:rsidR="00EF6792" w:rsidRPr="003566DC" w:rsidRDefault="00EF6792" w:rsidP="00EF679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TÜRKİYE EKONOMİS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C703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A650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3E60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7D7B1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35890EFE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5B19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22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79B2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4A33" w14:textId="77777777" w:rsidR="00EF6792" w:rsidRPr="003566DC" w:rsidRDefault="00EF6792" w:rsidP="00EF679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TÜRKİYE YUNANİSTAN SORUNLARI VE KIBRI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6AA2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961B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47B4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7937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4FDB7686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023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22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A696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A195" w14:textId="77777777" w:rsidR="00EF6792" w:rsidRPr="003566DC" w:rsidRDefault="00EF6792" w:rsidP="00EF679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WORLD CONFLICT AREAS 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A9D7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9FB4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AD4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C7F47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7117DFCC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C13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2379422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F8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DCCF" w14:textId="77777777" w:rsidR="00EF6792" w:rsidRPr="003566DC" w:rsidRDefault="00EF6792" w:rsidP="00EF6792">
            <w:pPr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</w:rPr>
              <w:t>ULUSLARARASI GÜVENLİK SİSTEMLER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D39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C18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8143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CB9FD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0B6F0717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7A7D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DE1C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A3B4" w14:textId="77777777" w:rsidR="00EF6792" w:rsidRPr="003566DC" w:rsidRDefault="00EF6792" w:rsidP="00EF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NTERNATIONAL TRAD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E776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871D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4DE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FA0F7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08E4727A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B49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F6A0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0934" w14:textId="77777777" w:rsidR="00EF6792" w:rsidRPr="003566DC" w:rsidRDefault="00EF6792" w:rsidP="00EF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İKTİSADİ DÜŞÜNCELER TARİH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E8C3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2BEC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E796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119B7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79014DD0" w14:textId="77777777" w:rsidTr="00D51FC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280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2379422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9A79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E2DC" w14:textId="77777777" w:rsidR="00EF6792" w:rsidRPr="003566DC" w:rsidRDefault="00EF6792" w:rsidP="00EF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MINORITIES IN INTERNATIONAL RELATION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CFAB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7A04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99F9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7CEB1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792" w:rsidRPr="003566DC" w14:paraId="255E4533" w14:textId="77777777" w:rsidTr="0047196E">
        <w:trPr>
          <w:trHeight w:val="283"/>
          <w:jc w:val="center"/>
        </w:trPr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2BF5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2379422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3888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B423" w14:textId="77777777" w:rsidR="00EF6792" w:rsidRPr="003566DC" w:rsidRDefault="00EF6792" w:rsidP="00EF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</w:rPr>
              <w:t>TERORISM IN INTERNATIONAL RELATION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90E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0229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907F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23B6A" w14:textId="77777777" w:rsidR="00EF6792" w:rsidRPr="003566DC" w:rsidRDefault="00EF6792" w:rsidP="00EF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C917A63" w14:textId="77777777" w:rsidR="00177BF8" w:rsidRPr="003566DC" w:rsidRDefault="00177BF8">
      <w:pPr>
        <w:rPr>
          <w:rFonts w:ascii="Times New Roman" w:hAnsi="Times New Roman" w:cs="Times New Roman"/>
        </w:rPr>
      </w:pPr>
    </w:p>
    <w:p w14:paraId="6410FF08" w14:textId="77777777" w:rsidR="00177BF8" w:rsidRPr="003566DC" w:rsidRDefault="00177BF8">
      <w:pPr>
        <w:spacing w:line="259" w:lineRule="auto"/>
        <w:rPr>
          <w:rFonts w:ascii="Times New Roman" w:hAnsi="Times New Roman" w:cs="Times New Roman"/>
        </w:rPr>
      </w:pPr>
      <w:r w:rsidRPr="003566DC">
        <w:rPr>
          <w:rFonts w:ascii="Times New Roman" w:hAnsi="Times New Roman" w:cs="Times New Roman"/>
        </w:rPr>
        <w:br w:type="page"/>
      </w:r>
    </w:p>
    <w:p w14:paraId="7B14B24A" w14:textId="77777777" w:rsidR="00E33380" w:rsidRPr="003566DC" w:rsidRDefault="00E33380">
      <w:pPr>
        <w:rPr>
          <w:rFonts w:ascii="Times New Roman" w:hAnsi="Times New Roman" w:cs="Times New Roman"/>
        </w:rPr>
      </w:pPr>
    </w:p>
    <w:p w14:paraId="6408BFA9" w14:textId="77777777" w:rsidR="00DD308A" w:rsidRPr="003566DC" w:rsidRDefault="00DD308A">
      <w:pPr>
        <w:rPr>
          <w:rFonts w:ascii="Times New Roman" w:hAnsi="Times New Roman" w:cs="Times New Roman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3"/>
        <w:gridCol w:w="881"/>
        <w:gridCol w:w="881"/>
        <w:gridCol w:w="891"/>
        <w:gridCol w:w="891"/>
        <w:gridCol w:w="891"/>
        <w:gridCol w:w="891"/>
        <w:gridCol w:w="891"/>
        <w:gridCol w:w="891"/>
        <w:gridCol w:w="1420"/>
      </w:tblGrid>
      <w:tr w:rsidR="00DF04F1" w:rsidRPr="003566DC" w14:paraId="14DC1F65" w14:textId="77777777" w:rsidTr="00C97D99">
        <w:trPr>
          <w:trHeight w:val="255"/>
          <w:jc w:val="center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9D1F" w14:textId="77777777" w:rsidR="00DF04F1" w:rsidRPr="003566DC" w:rsidRDefault="00DF04F1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893A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Yarıyı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3D2E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FA7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726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</w:p>
          <w:p w14:paraId="43738076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8AC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.</w:t>
            </w:r>
          </w:p>
          <w:p w14:paraId="3637B51A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F63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.</w:t>
            </w:r>
          </w:p>
          <w:p w14:paraId="29C2C3BF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3481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.</w:t>
            </w:r>
          </w:p>
          <w:p w14:paraId="2DD70298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50DE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.</w:t>
            </w:r>
          </w:p>
          <w:p w14:paraId="77AA31B5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DD85" w14:textId="77777777" w:rsidR="00DF04F1" w:rsidRPr="003566DC" w:rsidRDefault="00DF04F1" w:rsidP="00C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l Toplam / Oran (%)</w:t>
            </w:r>
          </w:p>
        </w:tc>
      </w:tr>
      <w:tr w:rsidR="00DD308A" w:rsidRPr="003566DC" w14:paraId="61BEA069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AD24A1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Sayıs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2482" w14:textId="61F80D55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7E9" w14:textId="04244EAC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4077" w14:textId="7FEAD953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DF42" w14:textId="6FA031DF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D280" w14:textId="6FA6276D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4514" w14:textId="544384B2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DC2C" w14:textId="3D46837F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3789" w14:textId="552F6904" w:rsidR="00DD308A" w:rsidRPr="003566DC" w:rsidRDefault="00AF5AC6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B69" w14:textId="5F19A4E2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</w:tr>
      <w:tr w:rsidR="00DD308A" w:rsidRPr="003566DC" w14:paraId="5A63FF6B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CD11B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Kredi Toplam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E768" w14:textId="00B06FA0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3828" w14:textId="07231FAC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12EC" w14:textId="59963415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D102" w14:textId="59854876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1B6F" w14:textId="6939ACA8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45C5" w14:textId="64A1A868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653E" w14:textId="28C695E5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CAB8" w14:textId="65712C2F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F4D3" w14:textId="65B0D194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</w:t>
            </w:r>
          </w:p>
        </w:tc>
      </w:tr>
      <w:tr w:rsidR="00DD308A" w:rsidRPr="003566DC" w14:paraId="682C559A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4A91A0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in AKTS (ECTS) Toplam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743A" w14:textId="7EC3050A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AB64" w14:textId="54F81E05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865" w14:textId="3CB36B55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75F5" w14:textId="30292CF6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F4A0" w14:textId="65B0BA59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F94" w14:textId="716B59E2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61B" w14:textId="20FD97F5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135" w14:textId="1A4B7286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A6D" w14:textId="72BCFFF0" w:rsidR="00DD308A" w:rsidRPr="003566DC" w:rsidRDefault="008B7C99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</w:t>
            </w:r>
          </w:p>
        </w:tc>
      </w:tr>
      <w:tr w:rsidR="00DD308A" w:rsidRPr="003566DC" w14:paraId="7CFCC5EF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CE305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 Kredi Yükünün Toplam Kredi Yüküne Oran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C6" w14:textId="59F929C2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FC2C" w14:textId="29BF0199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446" w14:textId="479C503F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56C" w14:textId="3B810C2F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</w:t>
            </w:r>
            <w:r w:rsidR="000F3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91D3" w14:textId="2B56D043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3394" w14:textId="21BD3685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8C21" w14:textId="4BBFC236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C640" w14:textId="5920A3F7" w:rsidR="00DD308A" w:rsidRPr="003566DC" w:rsidRDefault="00EA7340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4D2F" w14:textId="55483B82" w:rsidR="00DD308A" w:rsidRPr="003566DC" w:rsidRDefault="00865F17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7</w:t>
            </w:r>
            <w:r w:rsidR="000F3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DD308A" w:rsidRPr="003566DC" w14:paraId="583BB12F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25511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 Dersler AKTS Yükünün Toplam AKTS Yüküne Oran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EBC" w14:textId="5C8CB43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2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E008" w14:textId="15AB0237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3E98" w14:textId="5C80A22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FCBA" w14:textId="194E47A3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</w:t>
            </w:r>
            <w:r w:rsidR="000F3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531" w14:textId="2B6233ED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66D" w14:textId="414F968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B454" w14:textId="630F79D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E776" w14:textId="3A1D96EC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77E7" w14:textId="1438293E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68</w:t>
            </w:r>
          </w:p>
        </w:tc>
      </w:tr>
      <w:tr w:rsidR="00DD308A" w:rsidRPr="003566DC" w14:paraId="6BEDE398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0930DE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Sayısı (Almakla yükümlü olunan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17D" w14:textId="360D8E8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521" w14:textId="412204A5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A256" w14:textId="511916D7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D92" w14:textId="4A8E1B55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9F3" w14:textId="48BB74EE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5EF" w14:textId="5A819B43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06AD" w14:textId="392E3A26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076B" w14:textId="3D79915B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755A" w14:textId="15B34E5C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DD308A" w:rsidRPr="003566DC" w14:paraId="7ABA351F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13F9F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Kredi Toplam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84EB" w14:textId="1AD1D6A6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9CA" w14:textId="7F244CC2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40DA" w14:textId="2EA19FF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95FB" w14:textId="0983B44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8D29" w14:textId="4A2F8EE8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229B" w14:textId="58D64841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D70" w14:textId="2F9EC17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7651" w14:textId="78713351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D917" w14:textId="5F820E57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</w:tr>
      <w:tr w:rsidR="00DD308A" w:rsidRPr="003566DC" w14:paraId="6E27F7B4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4EA6F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in AKTS (ECTS) Toplam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8E0C" w14:textId="1B6CFF5E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4783" w14:textId="3F8D71D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ED3" w14:textId="30563EB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D26" w14:textId="77B1EAD8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2FF" w14:textId="1D79414E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275" w14:textId="3C40E256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49D5" w14:textId="1737E9D7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366F" w14:textId="015AD21C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A29" w14:textId="3F93EE7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</w:tr>
      <w:tr w:rsidR="00DD308A" w:rsidRPr="003566DC" w14:paraId="4BBCB1EC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6B92B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 Kredi Yükünün Toplam Kredi Yüküne Oran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5501" w14:textId="293088B0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B8D" w14:textId="45F8994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9EF1" w14:textId="6D1E4F94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84C" w14:textId="28C17593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B704" w14:textId="427655C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F496" w14:textId="71D6876B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FA0E" w14:textId="2B6D390B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C394" w14:textId="584A311D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CC19" w14:textId="393472BC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30</w:t>
            </w:r>
          </w:p>
        </w:tc>
      </w:tr>
      <w:tr w:rsidR="00DD308A" w:rsidRPr="003566DC" w14:paraId="795EC882" w14:textId="77777777" w:rsidTr="00CD525F">
        <w:trPr>
          <w:trHeight w:val="255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29895" w14:textId="77777777" w:rsidR="00DD308A" w:rsidRPr="003566DC" w:rsidRDefault="00DD308A" w:rsidP="00A5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 Dersler AKTS Yükünün Toplam AKTS Yüküne Oran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4A8A" w14:textId="2C226D24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9C19" w14:textId="3FC1C58F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09D" w14:textId="07C4E3BB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4F3C" w14:textId="4992ECE4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6D1D" w14:textId="49ECEAC0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3D7" w14:textId="2F7CBCB8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C4EE" w14:textId="533DC957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D8E5" w14:textId="2EA66AE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9B8B" w14:textId="2496B79A" w:rsidR="00DD308A" w:rsidRPr="003566DC" w:rsidRDefault="00884011" w:rsidP="00CD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%32</w:t>
            </w:r>
          </w:p>
        </w:tc>
      </w:tr>
    </w:tbl>
    <w:p w14:paraId="7F492767" w14:textId="7E0BA2DA" w:rsidR="00DD308A" w:rsidRPr="003566DC" w:rsidRDefault="00DD308A" w:rsidP="00BD5E77">
      <w:pPr>
        <w:spacing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D308A" w:rsidRPr="003566DC" w:rsidSect="00153717">
      <w:headerReference w:type="default" r:id="rId8"/>
      <w:footerReference w:type="default" r:id="rId9"/>
      <w:pgSz w:w="16838" w:h="11906" w:orient="landscape"/>
      <w:pgMar w:top="851" w:right="1417" w:bottom="1135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B4CB" w14:textId="77777777" w:rsidR="00472918" w:rsidRDefault="00472918" w:rsidP="002602FF">
      <w:pPr>
        <w:spacing w:after="0" w:line="240" w:lineRule="auto"/>
      </w:pPr>
      <w:r>
        <w:separator/>
      </w:r>
    </w:p>
  </w:endnote>
  <w:endnote w:type="continuationSeparator" w:id="0">
    <w:p w14:paraId="570590DD" w14:textId="77777777" w:rsidR="00472918" w:rsidRDefault="00472918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C4ED" w14:textId="77777777" w:rsidR="008B7C99" w:rsidRPr="00153717" w:rsidRDefault="008B7C99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 ; Revizyon Tarihi:13/08/2018; Revizyon No:01</w:t>
    </w:r>
    <w:r w:rsidRPr="00F11B15">
      <w:rPr>
        <w:rFonts w:ascii="Times New Roman" w:hAnsi="Times New Roman"/>
        <w:i/>
        <w:sz w:val="16"/>
        <w:szCs w:val="16"/>
      </w:rPr>
      <w:t>)</w:t>
    </w:r>
  </w:p>
  <w:p w14:paraId="63F6B29B" w14:textId="77777777" w:rsidR="008B7C99" w:rsidRPr="00153717" w:rsidRDefault="008B7C99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A2EBD8D" w14:textId="77777777" w:rsidR="008B7C99" w:rsidRDefault="008B7C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A920" w14:textId="77777777" w:rsidR="00472918" w:rsidRDefault="00472918" w:rsidP="002602FF">
      <w:pPr>
        <w:spacing w:after="0" w:line="240" w:lineRule="auto"/>
      </w:pPr>
      <w:r>
        <w:separator/>
      </w:r>
    </w:p>
  </w:footnote>
  <w:footnote w:type="continuationSeparator" w:id="0">
    <w:p w14:paraId="2AE3F4FD" w14:textId="77777777" w:rsidR="00472918" w:rsidRDefault="00472918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8CF4" w14:textId="77777777" w:rsidR="008B7C99" w:rsidRPr="00574D70" w:rsidRDefault="008B7C99">
    <w:pPr>
      <w:pStyle w:val="stbilgi"/>
      <w:rPr>
        <w:sz w:val="28"/>
        <w:szCs w:val="28"/>
      </w:rPr>
    </w:pPr>
  </w:p>
  <w:tbl>
    <w:tblPr>
      <w:tblW w:w="1545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2615"/>
      <w:gridCol w:w="1418"/>
    </w:tblGrid>
    <w:tr w:rsidR="008B7C99" w:rsidRPr="00574D70" w14:paraId="03E6698D" w14:textId="77777777" w:rsidTr="00264377">
      <w:trPr>
        <w:trHeight w:val="1373"/>
        <w:jc w:val="center"/>
      </w:trPr>
      <w:tc>
        <w:tcPr>
          <w:tcW w:w="1418" w:type="dxa"/>
          <w:shd w:val="clear" w:color="auto" w:fill="auto"/>
          <w:vAlign w:val="center"/>
        </w:tcPr>
        <w:p w14:paraId="2E513386" w14:textId="77777777" w:rsidR="008B7C99" w:rsidRPr="00574D70" w:rsidRDefault="008B7C99" w:rsidP="00264377">
          <w:pPr>
            <w:pStyle w:val="stbilgi"/>
            <w:jc w:val="center"/>
            <w:rPr>
              <w:sz w:val="28"/>
              <w:szCs w:val="28"/>
            </w:rPr>
          </w:pPr>
          <w:r w:rsidRPr="00574D70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749420B8" wp14:editId="71B81AC5">
                <wp:extent cx="723900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  <w:shd w:val="clear" w:color="auto" w:fill="auto"/>
          <w:vAlign w:val="center"/>
        </w:tcPr>
        <w:p w14:paraId="7C326F12" w14:textId="77777777" w:rsidR="008B7C99" w:rsidRPr="00574D70" w:rsidRDefault="008B7C99" w:rsidP="00DD308A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T.C. </w:t>
          </w:r>
        </w:p>
        <w:p w14:paraId="35DC0C1C" w14:textId="77777777" w:rsidR="008B7C99" w:rsidRPr="00574D70" w:rsidRDefault="008B7C99" w:rsidP="00DD308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KIRŞEHİR AHİ EVRAN ÜNİVERSİTESİ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55C970B4" w14:textId="77777777" w:rsidR="008B7C99" w:rsidRPr="00574D70" w:rsidRDefault="008B7C99" w:rsidP="00DD308A">
          <w:pPr>
            <w:pStyle w:val="stbilgi"/>
            <w:jc w:val="center"/>
            <w:rPr>
              <w:b/>
              <w:sz w:val="28"/>
              <w:szCs w:val="28"/>
            </w:rPr>
          </w:pP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418" w:type="dxa"/>
          <w:shd w:val="clear" w:color="auto" w:fill="auto"/>
          <w:vAlign w:val="center"/>
        </w:tcPr>
        <w:p w14:paraId="2BF57DC3" w14:textId="77777777" w:rsidR="008B7C99" w:rsidRPr="00574D70" w:rsidRDefault="008B7C99" w:rsidP="00743E2E">
          <w:pPr>
            <w:pStyle w:val="stbilgi"/>
            <w:jc w:val="center"/>
            <w:rPr>
              <w:sz w:val="28"/>
              <w:szCs w:val="28"/>
            </w:rPr>
          </w:pPr>
        </w:p>
      </w:tc>
    </w:tr>
  </w:tbl>
  <w:p w14:paraId="396BF32E" w14:textId="77777777" w:rsidR="008B7C99" w:rsidRPr="00574D70" w:rsidRDefault="008B7C99">
    <w:pPr>
      <w:pStyle w:val="stbilgi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12A52"/>
    <w:rsid w:val="00057D75"/>
    <w:rsid w:val="000675AE"/>
    <w:rsid w:val="000965B2"/>
    <w:rsid w:val="000C3B7F"/>
    <w:rsid w:val="000C7225"/>
    <w:rsid w:val="000D74D4"/>
    <w:rsid w:val="000E24D7"/>
    <w:rsid w:val="000E460F"/>
    <w:rsid w:val="000F250A"/>
    <w:rsid w:val="000F33C0"/>
    <w:rsid w:val="00113573"/>
    <w:rsid w:val="0012031A"/>
    <w:rsid w:val="0012513C"/>
    <w:rsid w:val="00127D7A"/>
    <w:rsid w:val="00153717"/>
    <w:rsid w:val="00153EE1"/>
    <w:rsid w:val="001552C2"/>
    <w:rsid w:val="00157277"/>
    <w:rsid w:val="00172A6C"/>
    <w:rsid w:val="00177BF8"/>
    <w:rsid w:val="00177DAE"/>
    <w:rsid w:val="001B6726"/>
    <w:rsid w:val="001B7E8A"/>
    <w:rsid w:val="001D00EC"/>
    <w:rsid w:val="001D044B"/>
    <w:rsid w:val="001D59EA"/>
    <w:rsid w:val="001D6359"/>
    <w:rsid w:val="001F0ECD"/>
    <w:rsid w:val="00202073"/>
    <w:rsid w:val="00243CF2"/>
    <w:rsid w:val="0024468C"/>
    <w:rsid w:val="00252677"/>
    <w:rsid w:val="002602FF"/>
    <w:rsid w:val="0026186E"/>
    <w:rsid w:val="00264377"/>
    <w:rsid w:val="0026553A"/>
    <w:rsid w:val="00267CF5"/>
    <w:rsid w:val="00291FF9"/>
    <w:rsid w:val="002A4600"/>
    <w:rsid w:val="002A6393"/>
    <w:rsid w:val="002C58CE"/>
    <w:rsid w:val="002D4C5D"/>
    <w:rsid w:val="002F2D80"/>
    <w:rsid w:val="002F7279"/>
    <w:rsid w:val="00314D27"/>
    <w:rsid w:val="00315666"/>
    <w:rsid w:val="00332ADD"/>
    <w:rsid w:val="00345521"/>
    <w:rsid w:val="00351036"/>
    <w:rsid w:val="003566DC"/>
    <w:rsid w:val="00364953"/>
    <w:rsid w:val="003847CB"/>
    <w:rsid w:val="00395463"/>
    <w:rsid w:val="003C4C05"/>
    <w:rsid w:val="003E2CEC"/>
    <w:rsid w:val="00402B0D"/>
    <w:rsid w:val="00411E0A"/>
    <w:rsid w:val="004206EE"/>
    <w:rsid w:val="00426A3B"/>
    <w:rsid w:val="0043748E"/>
    <w:rsid w:val="00442169"/>
    <w:rsid w:val="00444C4F"/>
    <w:rsid w:val="00452DD2"/>
    <w:rsid w:val="004533FF"/>
    <w:rsid w:val="00462C93"/>
    <w:rsid w:val="0047196E"/>
    <w:rsid w:val="00472918"/>
    <w:rsid w:val="00480A7F"/>
    <w:rsid w:val="004966E7"/>
    <w:rsid w:val="004A5C45"/>
    <w:rsid w:val="004C2875"/>
    <w:rsid w:val="004C3A40"/>
    <w:rsid w:val="004E0CA6"/>
    <w:rsid w:val="004E2EE6"/>
    <w:rsid w:val="004E35BC"/>
    <w:rsid w:val="00543FE6"/>
    <w:rsid w:val="00553DEB"/>
    <w:rsid w:val="00556589"/>
    <w:rsid w:val="0057257B"/>
    <w:rsid w:val="00574D70"/>
    <w:rsid w:val="00597C7B"/>
    <w:rsid w:val="005A6087"/>
    <w:rsid w:val="005B63F0"/>
    <w:rsid w:val="005C23F5"/>
    <w:rsid w:val="005F59B9"/>
    <w:rsid w:val="005F6276"/>
    <w:rsid w:val="005F7F74"/>
    <w:rsid w:val="00600168"/>
    <w:rsid w:val="00610AE6"/>
    <w:rsid w:val="006140F8"/>
    <w:rsid w:val="00620F64"/>
    <w:rsid w:val="006233DE"/>
    <w:rsid w:val="00624284"/>
    <w:rsid w:val="00632E6A"/>
    <w:rsid w:val="00640AEB"/>
    <w:rsid w:val="006434EC"/>
    <w:rsid w:val="00695CA1"/>
    <w:rsid w:val="00697799"/>
    <w:rsid w:val="006A3FA8"/>
    <w:rsid w:val="006B76C4"/>
    <w:rsid w:val="006C66F9"/>
    <w:rsid w:val="006D10AD"/>
    <w:rsid w:val="006D3B81"/>
    <w:rsid w:val="006E2E8E"/>
    <w:rsid w:val="006E5249"/>
    <w:rsid w:val="006F07F9"/>
    <w:rsid w:val="006F5381"/>
    <w:rsid w:val="007413EB"/>
    <w:rsid w:val="00743E2E"/>
    <w:rsid w:val="007556A0"/>
    <w:rsid w:val="00770966"/>
    <w:rsid w:val="00784D0A"/>
    <w:rsid w:val="00785A57"/>
    <w:rsid w:val="007A3E2D"/>
    <w:rsid w:val="007B45E1"/>
    <w:rsid w:val="007C3F79"/>
    <w:rsid w:val="007E6533"/>
    <w:rsid w:val="00806F6D"/>
    <w:rsid w:val="008129D2"/>
    <w:rsid w:val="0081795C"/>
    <w:rsid w:val="008210A2"/>
    <w:rsid w:val="0082637E"/>
    <w:rsid w:val="008550C4"/>
    <w:rsid w:val="00865F17"/>
    <w:rsid w:val="00884011"/>
    <w:rsid w:val="00886AC5"/>
    <w:rsid w:val="00890BAB"/>
    <w:rsid w:val="0089333C"/>
    <w:rsid w:val="008A3729"/>
    <w:rsid w:val="008A7A88"/>
    <w:rsid w:val="008B7C99"/>
    <w:rsid w:val="008C10FE"/>
    <w:rsid w:val="008C26CC"/>
    <w:rsid w:val="008C493D"/>
    <w:rsid w:val="00902F2A"/>
    <w:rsid w:val="00947EF1"/>
    <w:rsid w:val="009612C4"/>
    <w:rsid w:val="009657AF"/>
    <w:rsid w:val="00967049"/>
    <w:rsid w:val="00996FE4"/>
    <w:rsid w:val="009A2887"/>
    <w:rsid w:val="009A44E2"/>
    <w:rsid w:val="009B218F"/>
    <w:rsid w:val="009B6C33"/>
    <w:rsid w:val="009C368A"/>
    <w:rsid w:val="009C441A"/>
    <w:rsid w:val="009E419D"/>
    <w:rsid w:val="00A35E96"/>
    <w:rsid w:val="00A40048"/>
    <w:rsid w:val="00A435C2"/>
    <w:rsid w:val="00A44E7E"/>
    <w:rsid w:val="00A509E6"/>
    <w:rsid w:val="00A52A69"/>
    <w:rsid w:val="00A54601"/>
    <w:rsid w:val="00A617FD"/>
    <w:rsid w:val="00A770F0"/>
    <w:rsid w:val="00A77D51"/>
    <w:rsid w:val="00AA3219"/>
    <w:rsid w:val="00AA474E"/>
    <w:rsid w:val="00AC4CEC"/>
    <w:rsid w:val="00AC4E71"/>
    <w:rsid w:val="00AD5A4E"/>
    <w:rsid w:val="00AD67FF"/>
    <w:rsid w:val="00AF1AA3"/>
    <w:rsid w:val="00AF3392"/>
    <w:rsid w:val="00AF5AC6"/>
    <w:rsid w:val="00B142CD"/>
    <w:rsid w:val="00B210B3"/>
    <w:rsid w:val="00B210DD"/>
    <w:rsid w:val="00B46A68"/>
    <w:rsid w:val="00B55CEF"/>
    <w:rsid w:val="00B63FBA"/>
    <w:rsid w:val="00B702B2"/>
    <w:rsid w:val="00B9110A"/>
    <w:rsid w:val="00B93FDC"/>
    <w:rsid w:val="00BC0D0C"/>
    <w:rsid w:val="00BD5E77"/>
    <w:rsid w:val="00C104D1"/>
    <w:rsid w:val="00C105EA"/>
    <w:rsid w:val="00C20905"/>
    <w:rsid w:val="00C2429B"/>
    <w:rsid w:val="00C4374D"/>
    <w:rsid w:val="00C45CCB"/>
    <w:rsid w:val="00C51330"/>
    <w:rsid w:val="00C565F1"/>
    <w:rsid w:val="00C66E28"/>
    <w:rsid w:val="00C70EDC"/>
    <w:rsid w:val="00C7196F"/>
    <w:rsid w:val="00C72B69"/>
    <w:rsid w:val="00C7662D"/>
    <w:rsid w:val="00C95800"/>
    <w:rsid w:val="00C97D99"/>
    <w:rsid w:val="00CA6651"/>
    <w:rsid w:val="00CB2C05"/>
    <w:rsid w:val="00CB65ED"/>
    <w:rsid w:val="00CC1E80"/>
    <w:rsid w:val="00CD2A59"/>
    <w:rsid w:val="00CD525F"/>
    <w:rsid w:val="00CD70F8"/>
    <w:rsid w:val="00CE6FE3"/>
    <w:rsid w:val="00CF3803"/>
    <w:rsid w:val="00D069B3"/>
    <w:rsid w:val="00D14644"/>
    <w:rsid w:val="00D162F0"/>
    <w:rsid w:val="00D174C3"/>
    <w:rsid w:val="00D2635E"/>
    <w:rsid w:val="00D26DC5"/>
    <w:rsid w:val="00D40497"/>
    <w:rsid w:val="00D4159B"/>
    <w:rsid w:val="00D46845"/>
    <w:rsid w:val="00D51FCE"/>
    <w:rsid w:val="00D534DD"/>
    <w:rsid w:val="00D54D2D"/>
    <w:rsid w:val="00D61188"/>
    <w:rsid w:val="00DA5CF6"/>
    <w:rsid w:val="00DB4C2E"/>
    <w:rsid w:val="00DB4E05"/>
    <w:rsid w:val="00DB7F6E"/>
    <w:rsid w:val="00DC666E"/>
    <w:rsid w:val="00DD308A"/>
    <w:rsid w:val="00DD3C5A"/>
    <w:rsid w:val="00DE01FA"/>
    <w:rsid w:val="00DF04F1"/>
    <w:rsid w:val="00DF3A69"/>
    <w:rsid w:val="00E31C7C"/>
    <w:rsid w:val="00E33380"/>
    <w:rsid w:val="00E5183C"/>
    <w:rsid w:val="00E60867"/>
    <w:rsid w:val="00E701D2"/>
    <w:rsid w:val="00E73945"/>
    <w:rsid w:val="00E9449C"/>
    <w:rsid w:val="00EA2468"/>
    <w:rsid w:val="00EA486D"/>
    <w:rsid w:val="00EA7340"/>
    <w:rsid w:val="00EC19DB"/>
    <w:rsid w:val="00EE441F"/>
    <w:rsid w:val="00EE6087"/>
    <w:rsid w:val="00EF6792"/>
    <w:rsid w:val="00F0393A"/>
    <w:rsid w:val="00F06D4D"/>
    <w:rsid w:val="00F40510"/>
    <w:rsid w:val="00F436E3"/>
    <w:rsid w:val="00F56F5C"/>
    <w:rsid w:val="00F84037"/>
    <w:rsid w:val="00F85E35"/>
    <w:rsid w:val="00F94808"/>
    <w:rsid w:val="00FB3359"/>
    <w:rsid w:val="00FC630A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8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7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D3C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3C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3C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3C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3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8991-804E-428B-9CD4-B2D6CDF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4T07:22:00Z</dcterms:created>
  <dcterms:modified xsi:type="dcterms:W3CDTF">2020-08-14T07:22:00Z</dcterms:modified>
</cp:coreProperties>
</file>